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6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995"/>
        <w:gridCol w:w="2035"/>
        <w:gridCol w:w="567"/>
        <w:gridCol w:w="425"/>
        <w:gridCol w:w="283"/>
        <w:gridCol w:w="284"/>
        <w:gridCol w:w="283"/>
        <w:gridCol w:w="426"/>
        <w:gridCol w:w="497"/>
        <w:gridCol w:w="495"/>
        <w:gridCol w:w="639"/>
        <w:gridCol w:w="4322"/>
        <w:gridCol w:w="425"/>
        <w:gridCol w:w="426"/>
        <w:gridCol w:w="283"/>
        <w:gridCol w:w="284"/>
        <w:gridCol w:w="283"/>
        <w:gridCol w:w="425"/>
        <w:gridCol w:w="497"/>
        <w:gridCol w:w="496"/>
      </w:tblGrid>
      <w:tr w:rsidR="008D2FF2" w:rsidRPr="006E2B1B" w14:paraId="5C665645" w14:textId="77777777" w:rsidTr="00F93FC5">
        <w:trPr>
          <w:trHeight w:val="368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65DD1A" w14:textId="77777777" w:rsidR="008D2FF2" w:rsidRPr="006E2B1B" w:rsidRDefault="008D2FF2" w:rsidP="00081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Adı ve Soyadı</w:t>
            </w:r>
          </w:p>
        </w:tc>
        <w:tc>
          <w:tcPr>
            <w:tcW w:w="5295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DDFD375" w14:textId="77777777" w:rsidR="008D2FF2" w:rsidRPr="006E2B1B" w:rsidRDefault="008D2FF2" w:rsidP="00F9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                 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C0255D" w14:textId="77777777" w:rsidR="008D2FF2" w:rsidRPr="006E2B1B" w:rsidRDefault="00F93FC5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Öğrenci Numarası:</w:t>
            </w:r>
          </w:p>
        </w:tc>
      </w:tr>
      <w:tr w:rsidR="008D2FF2" w:rsidRPr="006E2B1B" w14:paraId="6336FA7B" w14:textId="77777777" w:rsidTr="008D2FF2">
        <w:trPr>
          <w:trHeight w:val="255"/>
        </w:trPr>
        <w:tc>
          <w:tcPr>
            <w:tcW w:w="269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88E13" w14:textId="77777777" w:rsidR="008D2FF2" w:rsidRPr="006E2B1B" w:rsidRDefault="00F93FC5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Anabilim Dalı / Bilim Dalı</w:t>
            </w:r>
          </w:p>
        </w:tc>
        <w:tc>
          <w:tcPr>
            <w:tcW w:w="529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3F5628" w14:textId="77777777" w:rsidR="008D2FF2" w:rsidRPr="006E2B1B" w:rsidRDefault="008D2FF2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              </w:t>
            </w:r>
            <w:r w:rsidR="00F93FC5"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/</w:t>
            </w:r>
          </w:p>
        </w:tc>
        <w:tc>
          <w:tcPr>
            <w:tcW w:w="808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D8FB8D" w14:textId="77777777" w:rsidR="008D2FF2" w:rsidRPr="006E2B1B" w:rsidRDefault="00DD1EDD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Teze Başlama Tarihi:</w:t>
            </w:r>
          </w:p>
        </w:tc>
      </w:tr>
      <w:tr w:rsidR="008D2FF2" w:rsidRPr="006E2B1B" w14:paraId="2B53DE73" w14:textId="77777777" w:rsidTr="008D2FF2">
        <w:trPr>
          <w:trHeight w:val="255"/>
        </w:trPr>
        <w:tc>
          <w:tcPr>
            <w:tcW w:w="269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42B9B" w14:textId="77777777" w:rsidR="008D2FF2" w:rsidRPr="006E2B1B" w:rsidRDefault="00F93FC5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Kayıt Tarihi:</w:t>
            </w:r>
          </w:p>
        </w:tc>
        <w:tc>
          <w:tcPr>
            <w:tcW w:w="529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F79BADE" w14:textId="77777777" w:rsidR="008D2FF2" w:rsidRPr="006E2B1B" w:rsidRDefault="008D2FF2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              </w:t>
            </w:r>
          </w:p>
        </w:tc>
        <w:tc>
          <w:tcPr>
            <w:tcW w:w="808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029D29" w14:textId="77777777" w:rsidR="008D2FF2" w:rsidRPr="006E2B1B" w:rsidRDefault="008D2FF2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C95A39" w:rsidRPr="006E2B1B" w14:paraId="005BB6F2" w14:textId="77777777" w:rsidTr="00B248AC">
        <w:trPr>
          <w:trHeight w:val="255"/>
        </w:trPr>
        <w:tc>
          <w:tcPr>
            <w:tcW w:w="269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9B03A" w14:textId="77777777" w:rsidR="00C95A39" w:rsidRPr="006E2B1B" w:rsidRDefault="00C95A39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Programı </w:t>
            </w:r>
          </w:p>
        </w:tc>
        <w:tc>
          <w:tcPr>
            <w:tcW w:w="1337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3A81B9" w14:textId="77777777" w:rsidR="00C95A39" w:rsidRPr="006E2B1B" w:rsidRDefault="00C95A39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Tezli Yüksek Lisans                                                        </w:t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Tezsiz Yüksek Lisans                                   </w:t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oktora (Lisans Derecesi İle)     </w:t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</w:p>
          <w:p w14:paraId="6B8FA28C" w14:textId="77777777" w:rsidR="00C95A39" w:rsidRPr="006E2B1B" w:rsidRDefault="00C95A39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Doktora / Sanatta Yeterlik                                </w:t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6E2B1B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</w:p>
        </w:tc>
      </w:tr>
      <w:tr w:rsidR="008D2FF2" w:rsidRPr="006E2B1B" w14:paraId="330D6BAE" w14:textId="77777777" w:rsidTr="008D2FF2">
        <w:trPr>
          <w:trHeight w:val="255"/>
        </w:trPr>
        <w:tc>
          <w:tcPr>
            <w:tcW w:w="7988" w:type="dxa"/>
            <w:gridSpan w:val="11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59860C8C" w14:textId="77777777" w:rsidR="008D2FF2" w:rsidRPr="006E2B1B" w:rsidRDefault="008D2FF2" w:rsidP="007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</w:p>
        </w:tc>
        <w:tc>
          <w:tcPr>
            <w:tcW w:w="8080" w:type="dxa"/>
            <w:gridSpan w:val="10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069C3E44" w14:textId="77777777" w:rsidR="008D2FF2" w:rsidRPr="006E2B1B" w:rsidRDefault="008D2FF2" w:rsidP="00C8492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</w:p>
        </w:tc>
      </w:tr>
      <w:tr w:rsidR="00BB0D47" w:rsidRPr="006E2B1B" w14:paraId="3E44828E" w14:textId="77777777" w:rsidTr="00DD1EDD">
        <w:trPr>
          <w:trHeight w:val="329"/>
        </w:trPr>
        <w:tc>
          <w:tcPr>
            <w:tcW w:w="7988" w:type="dxa"/>
            <w:gridSpan w:val="11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24E8B5CC" w14:textId="77777777" w:rsidR="00BB0D47" w:rsidRPr="006E2B1B" w:rsidRDefault="00DD1EDD" w:rsidP="007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DAHA ÖNCE ALIP BAŞARILI</w:t>
            </w:r>
            <w:r w:rsidR="00BB0D47" w:rsidRPr="006E2B1B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</w:t>
            </w:r>
            <w:r w:rsidRPr="006E2B1B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OLDUĞU </w:t>
            </w:r>
            <w:r w:rsidR="00BB0D47" w:rsidRPr="006E2B1B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DERSLER</w:t>
            </w:r>
          </w:p>
        </w:tc>
        <w:tc>
          <w:tcPr>
            <w:tcW w:w="8080" w:type="dxa"/>
            <w:gridSpan w:val="10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0E9326CF" w14:textId="77777777" w:rsidR="00BB0D47" w:rsidRPr="006E2B1B" w:rsidRDefault="00BB0D47" w:rsidP="00C8492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ENSTİTÜMÜZDEKİ EŞ DEĞERİ OLAN DERSLER</w:t>
            </w:r>
          </w:p>
        </w:tc>
      </w:tr>
      <w:tr w:rsidR="00C84CDA" w:rsidRPr="006E2B1B" w14:paraId="39072D8F" w14:textId="77777777" w:rsidTr="00C84CDA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53A1" w14:textId="77777777" w:rsidR="00BB0D47" w:rsidRPr="006E2B1B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43B7" w14:textId="77777777" w:rsidR="00BB0D47" w:rsidRPr="006E2B1B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C9D3" w14:textId="77777777" w:rsidR="00BB0D47" w:rsidRPr="006E2B1B" w:rsidRDefault="00BB0D47" w:rsidP="005870E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97B8" w14:textId="77777777" w:rsidR="00BB0D47" w:rsidRPr="006E2B1B" w:rsidRDefault="00BB0D47" w:rsidP="0098009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2F42" w14:textId="77777777" w:rsidR="00BB0D47" w:rsidRPr="006E2B1B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C068" w14:textId="77777777" w:rsidR="00BB0D47" w:rsidRPr="006E2B1B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3D8E" w14:textId="77777777" w:rsidR="00BB0D47" w:rsidRPr="006E2B1B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6060" w14:textId="77777777" w:rsidR="00BB0D47" w:rsidRPr="006E2B1B" w:rsidRDefault="00BB0D47" w:rsidP="006500DF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4361" w14:textId="77777777" w:rsidR="00BB0D47" w:rsidRPr="006E2B1B" w:rsidRDefault="00BB0D47" w:rsidP="00EC665D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00A77F" w14:textId="77777777" w:rsidR="00BB0D47" w:rsidRPr="006E2B1B" w:rsidRDefault="00BB0D47" w:rsidP="00476526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6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8302" w14:textId="77777777" w:rsidR="00BB0D47" w:rsidRPr="006E2B1B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D5B2" w14:textId="77777777" w:rsidR="00BB0D47" w:rsidRPr="006E2B1B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CBB4" w14:textId="77777777" w:rsidR="00BB0D47" w:rsidRPr="006E2B1B" w:rsidRDefault="00BB0D47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A184" w14:textId="77777777" w:rsidR="00BB0D47" w:rsidRPr="006E2B1B" w:rsidRDefault="00BB0D47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18B9" w14:textId="77777777" w:rsidR="00BB0D47" w:rsidRPr="006E2B1B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4DE5" w14:textId="77777777" w:rsidR="00BB0D47" w:rsidRPr="006E2B1B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181E" w14:textId="77777777" w:rsidR="00BB0D47" w:rsidRPr="006E2B1B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0D24" w14:textId="77777777" w:rsidR="00BB0D47" w:rsidRPr="006E2B1B" w:rsidRDefault="00BB0D47" w:rsidP="0089445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FA8B" w14:textId="77777777" w:rsidR="00BB0D47" w:rsidRPr="006E2B1B" w:rsidRDefault="00BB0D47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B25F84" w14:textId="77777777" w:rsidR="00BB0D47" w:rsidRPr="006E2B1B" w:rsidRDefault="00BB0D47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</w:tr>
      <w:tr w:rsidR="00C84CDA" w:rsidRPr="006E2B1B" w14:paraId="5FEDD08F" w14:textId="77777777" w:rsidTr="00C84CDA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BA249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DB478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13349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9739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4ACF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D622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ADF0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C367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1476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7DC0D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AEFD0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EC8E5" w14:textId="77777777" w:rsidR="00BB0D47" w:rsidRPr="006E2B1B" w:rsidRDefault="00BB0D47" w:rsidP="0092243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DB3D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9E16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D813A4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6466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7D6B9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57A54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2E3C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48F50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69AF6C37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6D9D0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ECE91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7478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FB80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3779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F217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47F2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E73E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1270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D2332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0EDDA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1B51C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DE92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78D3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121F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1CAC9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D861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E10F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DFA8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20A6E4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19CA99FB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76FB2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4C0DA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7461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87A2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D2306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7FFB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38F11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5986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524A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CCD89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DE73B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C9C20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E3B5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81A0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C589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E5F1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3840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BAAC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33F4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2050D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60FA4851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20369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982B9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8DA29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6206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D5CA29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9705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16C31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4655B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4297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C6E8E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2EFAB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13A9A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20AB9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240C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5D2AB9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D002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3AD4A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FD866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AE96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9CEA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71D61A44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52F3A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1C22D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306C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8A0C4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8C652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277B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8797C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D751A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4B77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DECF0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94358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94DDB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C779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4BC1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BF9459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AC86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D7592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852F4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36A1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BAEAF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7D0BB01B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A968B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E254B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97D1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FF8A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93D63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E063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1976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AAE2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6DBB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46D58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9F5FB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E6D88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CE1F4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54EE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80676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BCDE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62D6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69454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4763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88BEC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06D614DA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FF784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75899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EB0A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C1D6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A01849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080A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E3B81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94F9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072B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0E665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83153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93FAD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CB9B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DBAE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93CA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176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34B059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5E3AE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73B7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81F664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7027BA88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A9D5A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35B58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3E3A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28A9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3A95F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92FC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C9C9F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55F42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54E5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1A6FC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0581A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0B9AE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0390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996B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6DE84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3C1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859C9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D5435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45AE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A15AD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1F2B1AF0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BE2FA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F5622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80A8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7BA8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8B8159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DDE9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0331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35186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6FF69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B15BF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250D3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381AC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2873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A19C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1AD39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4E0F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8112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A76E7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6C9B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B63C1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2A30DE5F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53CF5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05FB0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3D73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4A25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C3B38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AFB1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0E776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081F3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21E3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6D849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44449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C7D89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8C28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B224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A0212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53AC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4BA03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4DDD8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880C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B1FC8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3AA25CA7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F9F81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6EC28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EA1A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B9B4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1651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0CD59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291A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A3744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6FAC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7E89C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8F5C1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8D21E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19D0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2882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E6C9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841E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445F4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C8D1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D70F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C383C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65B52B2B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94EE9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4E4C3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8D57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167A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176E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C9AC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B543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A55C4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8F1E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942EF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B691D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C6922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A10E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70F5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4308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6A68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F49B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B7539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D0F0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3775F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5B1E785F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5F16D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BD684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1396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502A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2E8A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331E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EDE8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B0EC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28AD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A5038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85B021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2CA83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FEC5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7A9CE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1EE7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6D71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6C1F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ABE3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066B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D1B52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1A34E6F8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CB5FE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EB72E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6146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8E80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AABC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E1EC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FBEC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726F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DEA6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F65F1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ABB260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6FAB9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D499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E3E5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B5B5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AEA9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7B87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BA95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CEDE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6EF18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43521AA4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D759B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5C062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239D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2609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19A5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AC8B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29E2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9DBD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39E4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CABA5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5A90B0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D92EB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A194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7FBA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9E071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3CE6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1603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4026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E0C8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B282D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6B16A3C8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4E9AF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5ABD3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DA1E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91C7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6039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52D4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59ED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C10A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7890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30610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82091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62348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45B6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219A9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F538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4CB9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366B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8C59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1DBE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7EB5F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23EE4E9F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62990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56788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1ADA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023C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88A84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6B6E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3AAA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7011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0C3B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9037E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BCF075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18F0B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9915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938C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0E6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92C4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65909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8CC0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89E1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856E8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4F8B8DEE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ADCDE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7DF7B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5395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4A4C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243A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A43F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D726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BC5C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FE2E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1F74F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D69CB7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6FDDB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5B1A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BEC4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4B05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D00A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F99E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F2D0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F025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8ADA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2A98D610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0B343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9D5F9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299F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AA1AE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81A1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EBBD4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8801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5F40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F80F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727F1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1ABBE" w14:textId="77777777" w:rsidR="00BB0D47" w:rsidRPr="006E2B1B" w:rsidRDefault="00BB0D47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68438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B3D4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A739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1DE9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54C88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5B2A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49CA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B35B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87C4E2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4CDA" w:rsidRPr="006E2B1B" w14:paraId="01203106" w14:textId="77777777" w:rsidTr="00C84CDA">
        <w:trPr>
          <w:trHeight w:val="255"/>
        </w:trPr>
        <w:tc>
          <w:tcPr>
            <w:tcW w:w="698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8F3FC" w14:textId="77777777" w:rsidR="00BB0D47" w:rsidRPr="006E2B1B" w:rsidRDefault="00BB0D47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4F206" w14:textId="77777777" w:rsidR="00BB0D47" w:rsidRPr="006E2B1B" w:rsidRDefault="00BB0D47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15A41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53DB4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D0E71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FB5AE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9A9A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1D6207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6669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DB2DC3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77696F" w14:textId="77777777" w:rsidR="00BB0D47" w:rsidRPr="006E2B1B" w:rsidRDefault="00BB0D47" w:rsidP="006A504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487C4" w14:textId="77777777" w:rsidR="00BB0D47" w:rsidRPr="006E2B1B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A925C6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ADFEA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CFCAF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695E5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1679B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070FD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9B5EEC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954260" w14:textId="77777777" w:rsidR="00BB0D47" w:rsidRPr="006E2B1B" w:rsidRDefault="00BB0D47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B0D47" w:rsidRPr="006E2B1B" w14:paraId="6798D788" w14:textId="77777777" w:rsidTr="00C84CDA">
        <w:trPr>
          <w:trHeight w:val="255"/>
        </w:trPr>
        <w:tc>
          <w:tcPr>
            <w:tcW w:w="657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4B0565FB" w14:textId="77777777" w:rsidR="00BB0D47" w:rsidRPr="006E2B1B" w:rsidRDefault="00BB0D47" w:rsidP="0077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6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29262DDF" w14:textId="77777777" w:rsidR="00BB0D47" w:rsidRPr="006E2B1B" w:rsidRDefault="00BB0D47" w:rsidP="00DD3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A813B" w14:textId="77777777" w:rsidR="00BB0D47" w:rsidRPr="006E2B1B" w:rsidRDefault="00BB0D47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9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FC7745" w14:textId="77777777" w:rsidR="00BB0D47" w:rsidRPr="006E2B1B" w:rsidRDefault="00BB0D47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66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21786CCF" w14:textId="77777777" w:rsidR="00BB0D47" w:rsidRPr="006E2B1B" w:rsidRDefault="00BB0D47" w:rsidP="002D6A9D">
            <w:pPr>
              <w:tabs>
                <w:tab w:val="left" w:pos="60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23F2F367" w14:textId="77777777" w:rsidR="00BB0D47" w:rsidRPr="006E2B1B" w:rsidRDefault="00BB0D47" w:rsidP="00CD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084B8" w14:textId="77777777" w:rsidR="00BB0D47" w:rsidRPr="006E2B1B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A05991" w14:textId="77777777" w:rsidR="00BB0D47" w:rsidRPr="006E2B1B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14:paraId="172FAB2A" w14:textId="77777777" w:rsidR="00C84CDA" w:rsidRPr="006E2B1B" w:rsidRDefault="00C84CDA" w:rsidP="009C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769"/>
        <w:gridCol w:w="440"/>
        <w:gridCol w:w="425"/>
        <w:gridCol w:w="284"/>
        <w:gridCol w:w="283"/>
        <w:gridCol w:w="269"/>
        <w:gridCol w:w="420"/>
        <w:gridCol w:w="492"/>
        <w:gridCol w:w="608"/>
        <w:gridCol w:w="4717"/>
        <w:gridCol w:w="429"/>
        <w:gridCol w:w="429"/>
        <w:gridCol w:w="284"/>
        <w:gridCol w:w="283"/>
        <w:gridCol w:w="284"/>
        <w:gridCol w:w="425"/>
        <w:gridCol w:w="479"/>
      </w:tblGrid>
      <w:tr w:rsidR="001407A2" w:rsidRPr="006E2B1B" w14:paraId="3D10AB3D" w14:textId="77777777" w:rsidTr="00440E3C">
        <w:trPr>
          <w:trHeight w:val="379"/>
        </w:trPr>
        <w:tc>
          <w:tcPr>
            <w:tcW w:w="16019" w:type="dxa"/>
            <w:gridSpan w:val="18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1AC61B43" w14:textId="77777777" w:rsidR="001407A2" w:rsidRPr="006E2B1B" w:rsidRDefault="001407A2" w:rsidP="004A3CF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lastRenderedPageBreak/>
              <w:t>ENSTİTÜMÜZDEN ALMASI GEREKEN DERSLER</w:t>
            </w:r>
          </w:p>
        </w:tc>
      </w:tr>
      <w:tr w:rsidR="001407A2" w:rsidRPr="006E2B1B" w14:paraId="0CCD7602" w14:textId="77777777" w:rsidTr="00FB4E0A">
        <w:trPr>
          <w:trHeight w:val="255"/>
        </w:trPr>
        <w:tc>
          <w:tcPr>
            <w:tcW w:w="8081" w:type="dxa"/>
            <w:gridSpan w:val="9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43860B17" w14:textId="77777777" w:rsidR="001407A2" w:rsidRPr="006E2B1B" w:rsidRDefault="001407A2" w:rsidP="004A3CF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Güz Dönemi</w:t>
            </w:r>
          </w:p>
        </w:tc>
        <w:tc>
          <w:tcPr>
            <w:tcW w:w="7938" w:type="dxa"/>
            <w:gridSpan w:val="9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08645996" w14:textId="77777777" w:rsidR="001407A2" w:rsidRPr="006E2B1B" w:rsidRDefault="001407A2" w:rsidP="004A3CF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Bahar Dönemi</w:t>
            </w:r>
          </w:p>
        </w:tc>
      </w:tr>
      <w:tr w:rsidR="001407A2" w:rsidRPr="006E2B1B" w14:paraId="406E7346" w14:textId="77777777" w:rsidTr="00FB4E0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EC2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EA8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575D" w14:textId="77777777" w:rsidR="001407A2" w:rsidRPr="006E2B1B" w:rsidRDefault="001407A2" w:rsidP="004A3CF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7854" w14:textId="77777777" w:rsidR="001407A2" w:rsidRPr="006E2B1B" w:rsidRDefault="001407A2" w:rsidP="004A3CF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1DC9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77BE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980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175E" w14:textId="77777777" w:rsidR="001407A2" w:rsidRPr="006E2B1B" w:rsidRDefault="001407A2" w:rsidP="004A3CF2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5986" w14:textId="77777777" w:rsidR="001407A2" w:rsidRPr="006E2B1B" w:rsidRDefault="001407A2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4491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552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38BC5" w14:textId="77777777" w:rsidR="001407A2" w:rsidRPr="006E2B1B" w:rsidRDefault="001407A2" w:rsidP="004A3CF2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D80A" w14:textId="77777777" w:rsidR="001407A2" w:rsidRPr="006E2B1B" w:rsidRDefault="001407A2" w:rsidP="004A3CF2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B87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CBD3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326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373E" w14:textId="77777777" w:rsidR="001407A2" w:rsidRPr="006E2B1B" w:rsidRDefault="001407A2" w:rsidP="004A3CF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DCB043E" w14:textId="77777777" w:rsidR="001407A2" w:rsidRPr="006E2B1B" w:rsidRDefault="001407A2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</w:tr>
      <w:tr w:rsidR="001407A2" w:rsidRPr="006E2B1B" w14:paraId="401CB3DA" w14:textId="77777777" w:rsidTr="001F1B2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91979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31704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6C90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BADF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DF069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CECE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8031A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BB8FC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492C1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EF5F0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DF3BF" w14:textId="77777777" w:rsidR="001407A2" w:rsidRPr="006E2B1B" w:rsidRDefault="001407A2" w:rsidP="004A3CF2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CAE0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CC22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1C8FC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82B77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8256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F006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9208861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47962592" w14:textId="77777777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C7808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58979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7B42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659A3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9A186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66D51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C9BE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516AE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C211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8CA22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F70E3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A9BF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D407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F263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9F806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CFB8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A8C4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74F3C9E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45EBBB11" w14:textId="77777777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C2CC6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EA6DC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4143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8A16E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35C0D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2F32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A8231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5650F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BFA81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5EF3E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80931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59DA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EDFD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F48AE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3E67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C75D7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1708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697BAF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23248CA6" w14:textId="77777777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45D41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A7DE7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CC0F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47AF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EDD8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6596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126A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3B047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E59B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413ED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D3427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699D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835C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4E6D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9B3F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9A7C27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9A11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5CC59651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5DFEDE09" w14:textId="77777777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4935F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67FE7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572F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87AD1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8CA54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C75B9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2CFC26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D1EB4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C332C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40F27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621C8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AF4F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44C3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4CEBCC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E905A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F4C31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ECED2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B53841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25CEA9C9" w14:textId="77777777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8F941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F015D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422F3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DC02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80BBE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682B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C24801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5122D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12DE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39B993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11605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67A9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98BE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982A3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7E33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F44BAE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0853EA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3287FBA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32E12EA5" w14:textId="77777777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4559F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560D2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02AA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07A9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5BE8B9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BA9F7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B461B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676EA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CAE06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CECCD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55F65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9874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668C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BDB166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B3E2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9BCBB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E3D146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37E04C7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3CEF31BC" w14:textId="77777777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72E23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19F0E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F813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E51B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E093E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6928E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812DA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20263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2872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68A2CF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ADAC1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70C2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B3A6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8C0DE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F4A1E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CB0E87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F942A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27E28C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3C7BC5B5" w14:textId="77777777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3D22A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27013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24213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D9D1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001B9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F00E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5290E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EF3B1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7C97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686684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1CE10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B1C3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76DF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23E6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FB1C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74156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50E4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AE13359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20FB4204" w14:textId="77777777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C8B90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31936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AF6D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DA313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15F67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D99B6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1EAA7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E7EC9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2998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94FFF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ED610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6D0EC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9AE8C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3A0F4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89ED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A155B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636576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2F38615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4ACC5939" w14:textId="77777777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04D25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C7F67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048A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08F1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DCCA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0189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BA24E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E818C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CB153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FB9259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A27F7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BFB1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C31FE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69D3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911F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29D7A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01103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B7962B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4E5A4025" w14:textId="77777777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87C4A3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F6E65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ACF9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B995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6A09A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C39C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0FDC7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49296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84F6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BAE4A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A0E72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902C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C848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6038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1C72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2FC96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0EE4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29E19693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44CE54A9" w14:textId="77777777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BB4DD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671EE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D83A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70E02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5333A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B353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4CC6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2745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52CA7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AEEBB8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5BEA5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FA0B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6B34C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96ABE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09F5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E904C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28176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78ED5B23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0F9E8EE5" w14:textId="77777777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2B67B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F536B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FF55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37FF7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10883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0650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FA1E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383F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9B102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A86841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446DF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FE13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076D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AF65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9F75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3CA29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F47C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7A61A90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0C1F67BA" w14:textId="77777777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CABC0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5C64F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58B3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A472C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9317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A4FF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5B362A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9B05E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FC817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1BC7D6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E4065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952D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C988A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4BF1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306AE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425B1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6C107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28381F8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0FD4E368" w14:textId="77777777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AF595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C12A6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422A7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22AEC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579C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E6DB1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2C5F7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1641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93AD1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623ED0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09810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68A3C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1F344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E5EE1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ABC39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3B26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0994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775DE1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3BDB0200" w14:textId="77777777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4CD37" w14:textId="77777777" w:rsidR="001407A2" w:rsidRPr="006E2B1B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1BF47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73C9D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39FD7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7C74F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5F12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020C8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66F6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2D691C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264012" w14:textId="77777777" w:rsidR="001407A2" w:rsidRPr="006E2B1B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4EEC5" w14:textId="77777777" w:rsidR="001407A2" w:rsidRPr="006E2B1B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F8DB8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B7DD9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7CE91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C575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F3CB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9BE80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E7E3C45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6E2B1B" w14:paraId="631C7335" w14:textId="77777777" w:rsidTr="00FB4E0A">
        <w:trPr>
          <w:trHeight w:val="255"/>
        </w:trPr>
        <w:tc>
          <w:tcPr>
            <w:tcW w:w="7169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5BE89928" w14:textId="77777777" w:rsidR="001407A2" w:rsidRPr="006E2B1B" w:rsidRDefault="001407A2" w:rsidP="004A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0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05488799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6B9EB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34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2D975532" w14:textId="77777777" w:rsidR="001407A2" w:rsidRPr="006E2B1B" w:rsidRDefault="001407A2" w:rsidP="004A3CF2">
            <w:pPr>
              <w:tabs>
                <w:tab w:val="left" w:pos="60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21AC3D6D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BD4567" w14:textId="77777777" w:rsidR="001407A2" w:rsidRPr="006E2B1B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57C9C95" w14:textId="77777777" w:rsidR="009C5847" w:rsidRPr="006E2B1B" w:rsidRDefault="009C5847" w:rsidP="009C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535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6A1ED7" w:rsidRPr="006E2B1B" w14:paraId="2B42B275" w14:textId="77777777" w:rsidTr="006E2B1B">
        <w:trPr>
          <w:trHeight w:val="133"/>
        </w:trPr>
        <w:tc>
          <w:tcPr>
            <w:tcW w:w="15353" w:type="dxa"/>
          </w:tcPr>
          <w:p w14:paraId="288FE249" w14:textId="77777777" w:rsidR="00440E3C" w:rsidRPr="006E2B1B" w:rsidRDefault="00440E3C" w:rsidP="008536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E8E269" w14:textId="77777777" w:rsidR="006A1ED7" w:rsidRPr="006E2B1B" w:rsidRDefault="00BD24D7" w:rsidP="0005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B1B">
              <w:rPr>
                <w:rFonts w:ascii="Times New Roman" w:hAnsi="Times New Roman" w:cs="Times New Roman"/>
                <w:b/>
                <w:sz w:val="20"/>
                <w:szCs w:val="20"/>
              </w:rPr>
              <w:t>Komisyonun değerlendirmesi</w:t>
            </w:r>
            <w:r w:rsidR="00013BA1" w:rsidRPr="006E2B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A1ED7" w:rsidRPr="006E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645" w:rsidRPr="006E2B1B">
              <w:rPr>
                <w:rFonts w:ascii="Times New Roman" w:hAnsi="Times New Roman" w:cs="Times New Roman"/>
                <w:sz w:val="20"/>
                <w:szCs w:val="20"/>
              </w:rPr>
              <w:t>Adı geçen öğrenci</w:t>
            </w:r>
            <w:r w:rsidR="0005228B" w:rsidRPr="006E2B1B">
              <w:rPr>
                <w:rFonts w:ascii="Times New Roman" w:hAnsi="Times New Roman" w:cs="Times New Roman"/>
                <w:sz w:val="20"/>
                <w:szCs w:val="20"/>
              </w:rPr>
              <w:t>nin</w:t>
            </w:r>
            <w:r w:rsidR="00861645" w:rsidRPr="006E2B1B">
              <w:rPr>
                <w:rFonts w:ascii="Times New Roman" w:hAnsi="Times New Roman" w:cs="Times New Roman"/>
                <w:sz w:val="20"/>
                <w:szCs w:val="20"/>
              </w:rPr>
              <w:t xml:space="preserve"> 20…. / 20…. Ders </w:t>
            </w:r>
            <w:r w:rsidR="00C055E0" w:rsidRPr="006E2B1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5228B" w:rsidRPr="006E2B1B">
              <w:rPr>
                <w:rFonts w:ascii="Times New Roman" w:hAnsi="Times New Roman" w:cs="Times New Roman"/>
                <w:sz w:val="20"/>
                <w:szCs w:val="20"/>
              </w:rPr>
              <w:t xml:space="preserve">lanına göre XX </w:t>
            </w:r>
            <w:r w:rsidR="00861645" w:rsidRPr="006E2B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5228B" w:rsidRPr="006E2B1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861645" w:rsidRPr="006E2B1B">
              <w:rPr>
                <w:rFonts w:ascii="Times New Roman" w:hAnsi="Times New Roman" w:cs="Times New Roman"/>
                <w:sz w:val="20"/>
                <w:szCs w:val="20"/>
              </w:rPr>
              <w:t>) adet Seçmeli Ders</w:t>
            </w:r>
            <w:r w:rsidR="0005228B" w:rsidRPr="006E2B1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61645" w:rsidRPr="006E2B1B">
              <w:rPr>
                <w:rFonts w:ascii="Times New Roman" w:hAnsi="Times New Roman" w:cs="Times New Roman"/>
                <w:sz w:val="20"/>
                <w:szCs w:val="20"/>
              </w:rPr>
              <w:t xml:space="preserve">, Seminer </w:t>
            </w:r>
            <w:r w:rsidR="0005228B" w:rsidRPr="006E2B1B">
              <w:rPr>
                <w:rFonts w:ascii="Times New Roman" w:hAnsi="Times New Roman" w:cs="Times New Roman"/>
                <w:sz w:val="20"/>
                <w:szCs w:val="20"/>
              </w:rPr>
              <w:t>Dersi ve</w:t>
            </w:r>
            <w:r w:rsidR="00861645" w:rsidRPr="006E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228B" w:rsidRPr="006E2B1B">
              <w:rPr>
                <w:rFonts w:ascii="Times New Roman" w:hAnsi="Times New Roman" w:cs="Times New Roman"/>
                <w:sz w:val="20"/>
                <w:szCs w:val="20"/>
              </w:rPr>
              <w:t xml:space="preserve">XX </w:t>
            </w:r>
            <w:r w:rsidR="00861645" w:rsidRPr="006E2B1B">
              <w:rPr>
                <w:rFonts w:ascii="Times New Roman" w:hAnsi="Times New Roman" w:cs="Times New Roman"/>
                <w:sz w:val="20"/>
                <w:szCs w:val="20"/>
              </w:rPr>
              <w:t>(…….) adet Zorunlu Ders</w:t>
            </w:r>
            <w:r w:rsidR="0005228B" w:rsidRPr="006E2B1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61645" w:rsidRPr="006E2B1B">
              <w:rPr>
                <w:rFonts w:ascii="Times New Roman" w:hAnsi="Times New Roman" w:cs="Times New Roman"/>
                <w:sz w:val="20"/>
                <w:szCs w:val="20"/>
              </w:rPr>
              <w:t xml:space="preserve"> alması gerekmektedir. </w:t>
            </w:r>
          </w:p>
        </w:tc>
      </w:tr>
    </w:tbl>
    <w:p w14:paraId="38C503F4" w14:textId="77777777" w:rsidR="006A1ED7" w:rsidRPr="006E2B1B" w:rsidRDefault="006A1ED7" w:rsidP="006A1E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356C1F" w14:textId="77777777" w:rsidR="0005228B" w:rsidRPr="006E2B1B" w:rsidRDefault="0005228B" w:rsidP="0005228B">
      <w:pPr>
        <w:spacing w:after="0" w:line="240" w:lineRule="auto"/>
        <w:ind w:left="-851" w:right="-570"/>
        <w:rPr>
          <w:rFonts w:ascii="Times New Roman" w:hAnsi="Times New Roman" w:cs="Times New Roman"/>
          <w:i/>
          <w:sz w:val="18"/>
          <w:szCs w:val="18"/>
        </w:rPr>
      </w:pPr>
      <w:r w:rsidRPr="006E2B1B">
        <w:rPr>
          <w:rFonts w:ascii="Times New Roman" w:hAnsi="Times New Roman" w:cs="Times New Roman"/>
          <w:b/>
          <w:i/>
          <w:color w:val="7F7F7F" w:themeColor="text1" w:themeTint="80"/>
          <w:sz w:val="18"/>
          <w:szCs w:val="18"/>
          <w:u w:val="single"/>
        </w:rPr>
        <w:t>Not:</w:t>
      </w:r>
      <w:r w:rsidRPr="006E2B1B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Öğrencinin alması gereken bütün dersler komisyon değerlendirmesi bölümünde sayı olarak ifade edilmelidir. Zorunlu dersler yukarıdaki tabloya işlenmelidir, seçmeli derslerin kesinleşmemiş olması durumunda “ XXXX SEÇMELİ DERS 1, YYYY SEÇMELİ DERS 2 … </w:t>
      </w:r>
      <w:proofErr w:type="spellStart"/>
      <w:r w:rsidRPr="006E2B1B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vb</w:t>
      </w:r>
      <w:proofErr w:type="spellEnd"/>
      <w:r w:rsidRPr="006E2B1B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” şekilde ilgili derslere tabloda yer verilmelidir.</w:t>
      </w:r>
      <w:r w:rsidRPr="006E2B1B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1181E237" w14:textId="77777777" w:rsidR="00440E3C" w:rsidRPr="006E2B1B" w:rsidRDefault="00440E3C" w:rsidP="006A1E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D022AF" w14:textId="77777777" w:rsidR="00440E3C" w:rsidRPr="006E2B1B" w:rsidRDefault="00440E3C" w:rsidP="006A1E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133"/>
        <w:tblW w:w="15242" w:type="dxa"/>
        <w:tblLayout w:type="fixed"/>
        <w:tblLook w:val="01E0" w:firstRow="1" w:lastRow="1" w:firstColumn="1" w:lastColumn="1" w:noHBand="0" w:noVBand="0"/>
      </w:tblPr>
      <w:tblGrid>
        <w:gridCol w:w="5188"/>
        <w:gridCol w:w="5221"/>
        <w:gridCol w:w="4833"/>
      </w:tblGrid>
      <w:tr w:rsidR="006A1ED7" w:rsidRPr="006E2B1B" w14:paraId="11059F3E" w14:textId="77777777" w:rsidTr="00D62D36">
        <w:trPr>
          <w:trHeight w:val="111"/>
        </w:trPr>
        <w:tc>
          <w:tcPr>
            <w:tcW w:w="5188" w:type="dxa"/>
            <w:vAlign w:val="center"/>
          </w:tcPr>
          <w:p w14:paraId="51CF7115" w14:textId="77777777" w:rsidR="006A1ED7" w:rsidRPr="006E2B1B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14:paraId="1E3226D8" w14:textId="77777777" w:rsidR="006A1ED7" w:rsidRPr="006E2B1B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(Unvan, Ad </w:t>
            </w:r>
            <w:proofErr w:type="spellStart"/>
            <w:r w:rsidRPr="006E2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yad</w:t>
            </w:r>
            <w:proofErr w:type="spellEnd"/>
            <w:r w:rsidRPr="006E2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, Tarih, İmza)</w:t>
            </w:r>
          </w:p>
        </w:tc>
        <w:tc>
          <w:tcPr>
            <w:tcW w:w="5221" w:type="dxa"/>
            <w:vAlign w:val="center"/>
          </w:tcPr>
          <w:p w14:paraId="0508FBBF" w14:textId="77777777" w:rsidR="006A1ED7" w:rsidRPr="006E2B1B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14:paraId="44AE889B" w14:textId="77777777" w:rsidR="006A1ED7" w:rsidRPr="006E2B1B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(Unvan, Ad </w:t>
            </w:r>
            <w:proofErr w:type="spellStart"/>
            <w:r w:rsidRPr="006E2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yad</w:t>
            </w:r>
            <w:proofErr w:type="spellEnd"/>
            <w:r w:rsidRPr="006E2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, Tarih, İmza)</w:t>
            </w:r>
          </w:p>
        </w:tc>
        <w:tc>
          <w:tcPr>
            <w:tcW w:w="4833" w:type="dxa"/>
            <w:vAlign w:val="center"/>
          </w:tcPr>
          <w:p w14:paraId="76BB8151" w14:textId="77777777" w:rsidR="006A1ED7" w:rsidRPr="006E2B1B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Başkanı</w:t>
            </w:r>
          </w:p>
          <w:p w14:paraId="125CE68E" w14:textId="77777777" w:rsidR="006A1ED7" w:rsidRPr="006E2B1B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2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(Unvan, Ad </w:t>
            </w:r>
            <w:proofErr w:type="spellStart"/>
            <w:r w:rsidRPr="006E2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yad</w:t>
            </w:r>
            <w:proofErr w:type="spellEnd"/>
            <w:r w:rsidRPr="006E2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, Tarih, İmza)</w:t>
            </w:r>
          </w:p>
        </w:tc>
      </w:tr>
    </w:tbl>
    <w:p w14:paraId="5E0BC697" w14:textId="45187D33" w:rsidR="006E2B1B" w:rsidRPr="006E2B1B" w:rsidRDefault="006E2B1B" w:rsidP="006E2B1B">
      <w:pPr>
        <w:jc w:val="center"/>
        <w:outlineLvl w:val="0"/>
        <w:rPr>
          <w:rFonts w:ascii="Times New Roman" w:hAnsi="Times New Roman" w:cs="Times New Roman"/>
          <w:b/>
        </w:rPr>
      </w:pPr>
    </w:p>
    <w:sectPr w:rsidR="006E2B1B" w:rsidRPr="006E2B1B" w:rsidSect="006E2B1B">
      <w:headerReference w:type="default" r:id="rId7"/>
      <w:footerReference w:type="default" r:id="rId8"/>
      <w:footerReference w:type="first" r:id="rId9"/>
      <w:pgSz w:w="16838" w:h="11906" w:orient="landscape" w:code="9"/>
      <w:pgMar w:top="245" w:right="822" w:bottom="284" w:left="1418" w:header="2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6BF61" w14:textId="77777777" w:rsidR="00251DD2" w:rsidRDefault="00251DD2" w:rsidP="00737DF2">
      <w:pPr>
        <w:spacing w:after="0" w:line="240" w:lineRule="auto"/>
      </w:pPr>
      <w:r>
        <w:separator/>
      </w:r>
    </w:p>
  </w:endnote>
  <w:endnote w:type="continuationSeparator" w:id="0">
    <w:p w14:paraId="11D8A0E1" w14:textId="77777777" w:rsidR="00251DD2" w:rsidRDefault="00251DD2" w:rsidP="0073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E6256" w14:textId="77777777" w:rsidR="006E2B1B" w:rsidRPr="0072479C" w:rsidRDefault="006E2B1B" w:rsidP="006E2B1B">
    <w:pPr>
      <w:pStyle w:val="AltBilgi"/>
      <w:rPr>
        <w:rFonts w:ascii="Times New Roman" w:hAnsi="Times New Roman" w:cs="Times New Roman"/>
        <w:b/>
        <w:bCs/>
        <w:color w:val="1F497D" w:themeColor="text2"/>
        <w:sz w:val="16"/>
        <w:szCs w:val="16"/>
      </w:rPr>
    </w:pPr>
  </w:p>
  <w:tbl>
    <w:tblPr>
      <w:tblStyle w:val="TabloKlavuzu"/>
      <w:tblW w:w="0" w:type="auto"/>
      <w:tblInd w:w="1082" w:type="dxa"/>
      <w:tblLook w:val="04A0" w:firstRow="1" w:lastRow="0" w:firstColumn="1" w:lastColumn="0" w:noHBand="0" w:noVBand="1"/>
    </w:tblPr>
    <w:tblGrid>
      <w:gridCol w:w="3945"/>
      <w:gridCol w:w="3945"/>
      <w:gridCol w:w="3945"/>
    </w:tblGrid>
    <w:tr w:rsidR="006E2B1B" w:rsidRPr="0072479C" w14:paraId="32FA1D3A" w14:textId="77777777" w:rsidTr="006E2B1B">
      <w:trPr>
        <w:trHeight w:val="680"/>
      </w:trPr>
      <w:tc>
        <w:tcPr>
          <w:tcW w:w="3945" w:type="dxa"/>
          <w:vAlign w:val="center"/>
        </w:tcPr>
        <w:p w14:paraId="241F54E9" w14:textId="77777777" w:rsidR="006E2B1B" w:rsidRPr="0072479C" w:rsidRDefault="006E2B1B" w:rsidP="006E2B1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6109360D" w14:textId="77777777" w:rsidR="006E2B1B" w:rsidRPr="0072479C" w:rsidRDefault="006E2B1B" w:rsidP="006E2B1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97C4121" w14:textId="43A538DD" w:rsidR="006E2B1B" w:rsidRPr="0072479C" w:rsidRDefault="00252CF7" w:rsidP="006E2B1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252CF7">
            <w:rPr>
              <w:rFonts w:ascii="Times New Roman" w:hAnsi="Times New Roman" w:cs="Times New Roman"/>
              <w:b/>
              <w:bCs/>
              <w:sz w:val="16"/>
              <w:szCs w:val="16"/>
            </w:rPr>
            <w:t>LEE Birim Kalite Komisyonu</w:t>
          </w:r>
        </w:p>
      </w:tc>
      <w:tc>
        <w:tcPr>
          <w:tcW w:w="3945" w:type="dxa"/>
          <w:vAlign w:val="center"/>
        </w:tcPr>
        <w:p w14:paraId="5CA8FE13" w14:textId="77777777" w:rsidR="0007516D" w:rsidRDefault="0007516D" w:rsidP="006E2B1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EDB7424" w14:textId="325AB39B" w:rsidR="006E2B1B" w:rsidRPr="0072479C" w:rsidRDefault="006E2B1B" w:rsidP="006E2B1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24036B29" w14:textId="77777777" w:rsidR="006E2B1B" w:rsidRPr="0072479C" w:rsidRDefault="006E2B1B" w:rsidP="006E2B1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E9AA218" w14:textId="77777777" w:rsidR="00252CF7" w:rsidRPr="00252CF7" w:rsidRDefault="00252CF7" w:rsidP="00252CF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252CF7"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631B365B" w14:textId="7DE41731" w:rsidR="007439B7" w:rsidRPr="0072479C" w:rsidRDefault="00252CF7" w:rsidP="0007516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252CF7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</w:tc>
      <w:tc>
        <w:tcPr>
          <w:tcW w:w="3945" w:type="dxa"/>
          <w:vAlign w:val="center"/>
        </w:tcPr>
        <w:p w14:paraId="2601387F" w14:textId="77777777" w:rsidR="006E2B1B" w:rsidRPr="0072479C" w:rsidRDefault="006E2B1B" w:rsidP="006E2B1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17E12825" w14:textId="77777777" w:rsidR="006E2B1B" w:rsidRPr="0072479C" w:rsidRDefault="006E2B1B" w:rsidP="006E2B1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3CDDC46" w14:textId="77777777" w:rsidR="006E2B1B" w:rsidRPr="0072479C" w:rsidRDefault="006E2B1B" w:rsidP="006E2B1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7B88322F" w14:textId="77777777" w:rsidR="006E2B1B" w:rsidRPr="0072479C" w:rsidRDefault="006E2B1B" w:rsidP="006E2B1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03FFFFB" w14:textId="77777777" w:rsidR="006E2B1B" w:rsidRPr="0072479C" w:rsidRDefault="006E2B1B" w:rsidP="006E2B1B">
    <w:pPr>
      <w:pStyle w:val="AltBilgi"/>
      <w:rPr>
        <w:rFonts w:ascii="Times New Roman" w:hAnsi="Times New Roman" w:cs="Times New Roman"/>
        <w:b/>
        <w:bCs/>
        <w:color w:val="1F497D" w:themeColor="text2"/>
        <w:sz w:val="16"/>
        <w:szCs w:val="16"/>
      </w:rPr>
    </w:pPr>
  </w:p>
  <w:p w14:paraId="724C05B7" w14:textId="3FBED378" w:rsidR="006E2B1B" w:rsidRPr="0072479C" w:rsidRDefault="006E2B1B" w:rsidP="006E2B1B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t xml:space="preserve">                          </w:t>
    </w:r>
    <w:r w:rsidRPr="0072479C">
      <w:rPr>
        <w:rFonts w:ascii="Times New Roman" w:hAnsi="Times New Roman" w:cs="Times New Roman"/>
        <w:b/>
        <w:bCs/>
        <w:color w:val="1F497D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1F497D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 xml:space="preserve">Yüksek İhtisas Üniversitesi Rektörlüğü 06530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ab/>
      <w:t xml:space="preserve">   </w:t>
    </w:r>
    <w:r w:rsidRPr="0072479C">
      <w:rPr>
        <w:rFonts w:ascii="Times New Roman" w:hAnsi="Times New Roman" w:cs="Times New Roman"/>
        <w:sz w:val="16"/>
        <w:szCs w:val="16"/>
      </w:rPr>
      <w:t xml:space="preserve">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</w:t>
    </w:r>
    <w:r w:rsidRPr="0072479C">
      <w:rPr>
        <w:rFonts w:ascii="Times New Roman" w:hAnsi="Times New Roman" w:cs="Times New Roman"/>
        <w:b/>
        <w:bCs/>
        <w:color w:val="1F497D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1F497D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69842CE6" w14:textId="38DBB190" w:rsidR="006E2B1B" w:rsidRPr="0072479C" w:rsidRDefault="006E2B1B" w:rsidP="006E2B1B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</w:t>
    </w:r>
    <w:r>
      <w:rPr>
        <w:rFonts w:ascii="Times New Roman" w:hAnsi="Times New Roman" w:cs="Times New Roman"/>
        <w:sz w:val="16"/>
        <w:szCs w:val="16"/>
      </w:rPr>
      <w:t xml:space="preserve">             </w:t>
    </w:r>
    <w:r w:rsidRPr="0072479C">
      <w:rPr>
        <w:rFonts w:ascii="Times New Roman" w:hAnsi="Times New Roman" w:cs="Times New Roman"/>
        <w:sz w:val="16"/>
        <w:szCs w:val="16"/>
      </w:rPr>
      <w:t xml:space="preserve">Çankaya / Ankara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</w:t>
    </w:r>
    <w:r w:rsidRPr="0072479C">
      <w:rPr>
        <w:rFonts w:ascii="Times New Roman" w:hAnsi="Times New Roman" w:cs="Times New Roman"/>
        <w:b/>
        <w:bCs/>
        <w:color w:val="1F497D" w:themeColor="text2"/>
        <w:sz w:val="16"/>
        <w:szCs w:val="16"/>
      </w:rPr>
      <w:t xml:space="preserve">İnternet Adresi : </w:t>
    </w:r>
    <w:r w:rsidRPr="0072479C">
      <w:rPr>
        <w:rFonts w:ascii="Times New Roman" w:hAnsi="Times New Roman" w:cs="Times New Roman"/>
        <w:color w:val="1F497D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0EBB514B" w14:textId="1C82C6EB" w:rsidR="006E2B1B" w:rsidRPr="0072479C" w:rsidRDefault="006E2B1B" w:rsidP="006E2B1B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1F497D" w:themeColor="text2"/>
        <w:sz w:val="16"/>
        <w:szCs w:val="16"/>
      </w:rPr>
      <w:t xml:space="preserve">                                                                                                   </w:t>
    </w:r>
    <w:r>
      <w:rPr>
        <w:rFonts w:ascii="Times New Roman" w:hAnsi="Times New Roman" w:cs="Times New Roman"/>
        <w:color w:val="1F497D" w:themeColor="text2"/>
        <w:sz w:val="16"/>
        <w:szCs w:val="16"/>
      </w:rPr>
      <w:tab/>
      <w:t xml:space="preserve">                                         </w:t>
    </w:r>
    <w:r w:rsidRPr="0072479C">
      <w:rPr>
        <w:rFonts w:ascii="Times New Roman" w:hAnsi="Times New Roman" w:cs="Times New Roman"/>
        <w:color w:val="1F497D" w:themeColor="text2"/>
        <w:sz w:val="16"/>
        <w:szCs w:val="16"/>
      </w:rPr>
      <w:t xml:space="preserve">                                                                        </w:t>
    </w:r>
    <w:r>
      <w:rPr>
        <w:rFonts w:ascii="Times New Roman" w:hAnsi="Times New Roman" w:cs="Times New Roman"/>
        <w:color w:val="1F497D" w:themeColor="text2"/>
        <w:sz w:val="16"/>
        <w:szCs w:val="16"/>
      </w:rPr>
      <w:t xml:space="preserve">   </w:t>
    </w:r>
    <w:r w:rsidRPr="0072479C">
      <w:rPr>
        <w:rFonts w:ascii="Times New Roman" w:hAnsi="Times New Roman" w:cs="Times New Roman"/>
        <w:color w:val="1F497D" w:themeColor="text2"/>
        <w:sz w:val="16"/>
        <w:szCs w:val="16"/>
      </w:rPr>
      <w:t xml:space="preserve">  </w:t>
    </w:r>
    <w:r>
      <w:rPr>
        <w:rFonts w:ascii="Times New Roman" w:hAnsi="Times New Roman" w:cs="Times New Roman"/>
        <w:color w:val="1F497D" w:themeColor="text2"/>
        <w:sz w:val="16"/>
        <w:szCs w:val="16"/>
      </w:rPr>
      <w:t xml:space="preserve">   </w:t>
    </w:r>
    <w:r w:rsidRPr="0072479C">
      <w:rPr>
        <w:rFonts w:ascii="Times New Roman" w:hAnsi="Times New Roman" w:cs="Times New Roman"/>
        <w:color w:val="1F497D" w:themeColor="text2"/>
        <w:sz w:val="16"/>
        <w:szCs w:val="16"/>
      </w:rPr>
      <w:t xml:space="preserve">      </w:t>
    </w:r>
    <w:r>
      <w:rPr>
        <w:rFonts w:ascii="Times New Roman" w:hAnsi="Times New Roman" w:cs="Times New Roman"/>
        <w:color w:val="1F497D" w:themeColor="text2"/>
        <w:sz w:val="16"/>
        <w:szCs w:val="16"/>
      </w:rPr>
      <w:tab/>
      <w:t xml:space="preserve">                                   </w:t>
    </w:r>
    <w:r w:rsidRPr="0072479C">
      <w:rPr>
        <w:rFonts w:ascii="Times New Roman" w:hAnsi="Times New Roman" w:cs="Times New Roman"/>
        <w:b/>
        <w:bCs/>
        <w:color w:val="1F497D" w:themeColor="text2"/>
        <w:sz w:val="16"/>
        <w:szCs w:val="16"/>
      </w:rPr>
      <w:t>E-posta :</w:t>
    </w:r>
    <w:r w:rsidRPr="0072479C">
      <w:rPr>
        <w:rFonts w:ascii="Times New Roman" w:hAnsi="Times New Roman" w:cs="Times New Roman"/>
        <w:color w:val="1F497D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432A66A3" w14:textId="77777777" w:rsidR="006E2B1B" w:rsidRPr="0072479C" w:rsidRDefault="006E2B1B" w:rsidP="006E2B1B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1F497D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1F497D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1F497D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1F497D" w:themeColor="text2"/>
        <w:sz w:val="16"/>
        <w:szCs w:val="16"/>
      </w:rPr>
      <w:fldChar w:fldCharType="separate"/>
    </w: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1F497D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1F497D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1F497D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1F497D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1F497D" w:themeColor="text2"/>
        <w:sz w:val="16"/>
        <w:szCs w:val="16"/>
      </w:rPr>
      <w:fldChar w:fldCharType="separate"/>
    </w: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1F497D" w:themeColor="text2"/>
        <w:sz w:val="16"/>
        <w:szCs w:val="16"/>
      </w:rPr>
      <w:fldChar w:fldCharType="end"/>
    </w:r>
  </w:p>
  <w:p w14:paraId="6414E9E1" w14:textId="77777777" w:rsidR="00CD40B1" w:rsidRPr="00CD40B1" w:rsidRDefault="00CD40B1" w:rsidP="003C61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40" w:type="dxa"/>
      <w:tblLook w:val="04A0" w:firstRow="1" w:lastRow="0" w:firstColumn="1" w:lastColumn="0" w:noHBand="0" w:noVBand="1"/>
    </w:tblPr>
    <w:tblGrid>
      <w:gridCol w:w="5079"/>
      <w:gridCol w:w="5079"/>
      <w:gridCol w:w="5082"/>
    </w:tblGrid>
    <w:tr w:rsidR="00CD40B1" w:rsidRPr="00617B2B" w14:paraId="42A35992" w14:textId="77777777" w:rsidTr="00CD40B1">
      <w:trPr>
        <w:trHeight w:val="203"/>
      </w:trPr>
      <w:tc>
        <w:tcPr>
          <w:tcW w:w="5079" w:type="dxa"/>
          <w:shd w:val="clear" w:color="auto" w:fill="auto"/>
        </w:tcPr>
        <w:p w14:paraId="40DE139C" w14:textId="77777777" w:rsidR="00CD40B1" w:rsidRPr="00617B2B" w:rsidRDefault="00193DA9" w:rsidP="00A03DE0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</w:t>
          </w:r>
          <w:r w:rsidR="00CD40B1" w:rsidRPr="00617B2B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6</w:t>
          </w:r>
          <w:r w:rsidR="00CD40B1" w:rsidRPr="00617B2B">
            <w:rPr>
              <w:sz w:val="16"/>
              <w:szCs w:val="16"/>
            </w:rPr>
            <w:t>.2020</w:t>
          </w:r>
        </w:p>
      </w:tc>
      <w:tc>
        <w:tcPr>
          <w:tcW w:w="5079" w:type="dxa"/>
          <w:shd w:val="clear" w:color="auto" w:fill="auto"/>
        </w:tcPr>
        <w:p w14:paraId="22A31AC5" w14:textId="77777777" w:rsidR="00CD40B1" w:rsidRPr="00617B2B" w:rsidRDefault="00CD40B1" w:rsidP="00975014">
          <w:pPr>
            <w:spacing w:after="0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Revizyon No/Tarih:0</w:t>
          </w:r>
        </w:p>
      </w:tc>
      <w:tc>
        <w:tcPr>
          <w:tcW w:w="5082" w:type="dxa"/>
          <w:shd w:val="clear" w:color="auto" w:fill="auto"/>
        </w:tcPr>
        <w:p w14:paraId="6646BBE6" w14:textId="77777777" w:rsidR="00CD40B1" w:rsidRPr="00617B2B" w:rsidRDefault="00CD40B1" w:rsidP="00975014">
          <w:pPr>
            <w:spacing w:after="0"/>
            <w:jc w:val="right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Sayfa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PAGE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193DA9">
            <w:rPr>
              <w:bCs/>
              <w:noProof/>
              <w:sz w:val="16"/>
              <w:szCs w:val="16"/>
            </w:rPr>
            <w:t>1</w:t>
          </w:r>
          <w:r w:rsidRPr="00617B2B">
            <w:rPr>
              <w:bCs/>
              <w:sz w:val="16"/>
              <w:szCs w:val="16"/>
            </w:rPr>
            <w:fldChar w:fldCharType="end"/>
          </w:r>
          <w:r w:rsidRPr="00617B2B">
            <w:rPr>
              <w:sz w:val="16"/>
              <w:szCs w:val="16"/>
            </w:rPr>
            <w:t xml:space="preserve"> /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NUMPAGES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F047FA">
            <w:rPr>
              <w:bCs/>
              <w:noProof/>
              <w:sz w:val="16"/>
              <w:szCs w:val="16"/>
            </w:rPr>
            <w:t>1</w:t>
          </w:r>
          <w:r w:rsidRPr="00617B2B">
            <w:rPr>
              <w:bCs/>
              <w:sz w:val="16"/>
              <w:szCs w:val="16"/>
            </w:rPr>
            <w:fldChar w:fldCharType="end"/>
          </w:r>
        </w:p>
      </w:tc>
    </w:tr>
    <w:tr w:rsidR="00CD40B1" w:rsidRPr="00617B2B" w14:paraId="6F52A86F" w14:textId="77777777" w:rsidTr="00CD40B1">
      <w:trPr>
        <w:trHeight w:val="287"/>
      </w:trPr>
      <w:tc>
        <w:tcPr>
          <w:tcW w:w="15240" w:type="dxa"/>
          <w:gridSpan w:val="3"/>
          <w:shd w:val="clear" w:color="auto" w:fill="auto"/>
        </w:tcPr>
        <w:p w14:paraId="0FB008EA" w14:textId="77777777" w:rsidR="00CD40B1" w:rsidRPr="00617B2B" w:rsidRDefault="00CD40B1" w:rsidP="00975014">
          <w:pPr>
            <w:spacing w:after="0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114A9B4" w14:textId="77777777" w:rsidR="00CD40B1" w:rsidRDefault="00CD40B1" w:rsidP="00CD40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EB943" w14:textId="77777777" w:rsidR="00251DD2" w:rsidRDefault="00251DD2" w:rsidP="00737DF2">
      <w:pPr>
        <w:spacing w:after="0" w:line="240" w:lineRule="auto"/>
      </w:pPr>
      <w:r>
        <w:separator/>
      </w:r>
    </w:p>
  </w:footnote>
  <w:footnote w:type="continuationSeparator" w:id="0">
    <w:p w14:paraId="42D427A2" w14:textId="77777777" w:rsidR="00251DD2" w:rsidRDefault="00251DD2" w:rsidP="0073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9C87" w14:textId="1254E908" w:rsidR="006E2B1B" w:rsidRPr="00EE7A87" w:rsidRDefault="006E2B1B" w:rsidP="006E2B1B">
    <w:pPr>
      <w:tabs>
        <w:tab w:val="center" w:pos="4536"/>
        <w:tab w:val="left" w:pos="4911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EE7A87">
      <w:rPr>
        <w:rFonts w:ascii="Times New Roman" w:hAnsi="Times New Roman" w:cs="Times New Roman"/>
        <w:b/>
        <w:bCs/>
        <w:noProof/>
        <w:color w:val="1F497D" w:themeColor="text2"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95836E" wp14:editId="4A74F58F">
              <wp:simplePos x="0" y="0"/>
              <wp:positionH relativeFrom="margin">
                <wp:posOffset>7132955</wp:posOffset>
              </wp:positionH>
              <wp:positionV relativeFrom="margin">
                <wp:posOffset>-659680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6E2B1B" w:rsidRPr="00B52F1E" w14:paraId="69DB6AE0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7C2D1EEF" w14:textId="77777777" w:rsidR="006E2B1B" w:rsidRPr="00B120EA" w:rsidRDefault="006E2B1B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6A08ACD6" w14:textId="20DBD3C5" w:rsidR="006E2B1B" w:rsidRPr="00B52F1E" w:rsidRDefault="005E3467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LEE.ÇZG.0001</w:t>
                                </w:r>
                              </w:p>
                            </w:tc>
                          </w:tr>
                          <w:tr w:rsidR="006E2B1B" w:rsidRPr="00B52F1E" w14:paraId="3D4F726F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1A00B1D" w14:textId="77777777" w:rsidR="006E2B1B" w:rsidRPr="00B120EA" w:rsidRDefault="006E2B1B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3D7150E" w14:textId="52673F70" w:rsidR="006E2B1B" w:rsidRPr="00B52F1E" w:rsidRDefault="005E3467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18.02.2026</w:t>
                                </w:r>
                              </w:p>
                            </w:tc>
                          </w:tr>
                          <w:tr w:rsidR="006E2B1B" w:rsidRPr="00B52F1E" w14:paraId="7A633C97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BE5D694" w14:textId="77777777" w:rsidR="006E2B1B" w:rsidRPr="00B120EA" w:rsidRDefault="006E2B1B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2B65C5D5" w14:textId="77777777" w:rsidR="006E2B1B" w:rsidRPr="00B52F1E" w:rsidRDefault="006E2B1B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6E2B1B" w:rsidRPr="00B52F1E" w14:paraId="1DAE855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4C18603F" w14:textId="77777777" w:rsidR="006E2B1B" w:rsidRPr="00B120EA" w:rsidRDefault="006E2B1B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E31203C" w14:textId="77777777" w:rsidR="006E2B1B" w:rsidRPr="00B52F1E" w:rsidRDefault="006E2B1B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4B3E8238" w14:textId="77777777" w:rsidR="006E2B1B" w:rsidRPr="00B52F1E" w:rsidRDefault="006E2B1B" w:rsidP="006E2B1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5836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561.65pt;margin-top:-51.9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Bno9RK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6E2B1B" w:rsidRPr="00B52F1E" w14:paraId="69DB6AE0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7C2D1EEF" w14:textId="77777777" w:rsidR="006E2B1B" w:rsidRPr="00B120EA" w:rsidRDefault="006E2B1B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6A08ACD6" w14:textId="20DBD3C5" w:rsidR="006E2B1B" w:rsidRPr="00B52F1E" w:rsidRDefault="005E3467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  <w:t>LEE.ÇZG.0001</w:t>
                          </w:r>
                        </w:p>
                      </w:tc>
                    </w:tr>
                    <w:tr w:rsidR="006E2B1B" w:rsidRPr="00B52F1E" w14:paraId="3D4F726F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1A00B1D" w14:textId="77777777" w:rsidR="006E2B1B" w:rsidRPr="00B120EA" w:rsidRDefault="006E2B1B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3D7150E" w14:textId="52673F70" w:rsidR="006E2B1B" w:rsidRPr="00B52F1E" w:rsidRDefault="005E3467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  <w:t>18.02.2026</w:t>
                          </w:r>
                        </w:p>
                      </w:tc>
                    </w:tr>
                    <w:tr w:rsidR="006E2B1B" w:rsidRPr="00B52F1E" w14:paraId="7A633C97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BE5D694" w14:textId="77777777" w:rsidR="006E2B1B" w:rsidRPr="00B120EA" w:rsidRDefault="006E2B1B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2B65C5D5" w14:textId="77777777" w:rsidR="006E2B1B" w:rsidRPr="00B52F1E" w:rsidRDefault="006E2B1B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6E2B1B" w:rsidRPr="00B52F1E" w14:paraId="1DAE855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4C18603F" w14:textId="77777777" w:rsidR="006E2B1B" w:rsidRPr="00B120EA" w:rsidRDefault="006E2B1B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E31203C" w14:textId="77777777" w:rsidR="006E2B1B" w:rsidRPr="00B52F1E" w:rsidRDefault="006E2B1B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4B3E8238" w14:textId="77777777" w:rsidR="006E2B1B" w:rsidRPr="00B52F1E" w:rsidRDefault="006E2B1B" w:rsidP="006E2B1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EE7A87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CC8CEF1" wp14:editId="30488656">
          <wp:simplePos x="0" y="0"/>
          <wp:positionH relativeFrom="margin">
            <wp:posOffset>-163830</wp:posOffset>
          </wp:positionH>
          <wp:positionV relativeFrom="margin">
            <wp:posOffset>-657775</wp:posOffset>
          </wp:positionV>
          <wp:extent cx="1640840" cy="614680"/>
          <wp:effectExtent l="0" t="0" r="0" b="0"/>
          <wp:wrapSquare wrapText="bothSides"/>
          <wp:docPr id="477447183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7A87">
      <w:rPr>
        <w:rFonts w:ascii="Times New Roman" w:eastAsia="Times New Roman" w:hAnsi="Times New Roman" w:cs="Times New Roman"/>
        <w:b/>
        <w:sz w:val="24"/>
        <w:szCs w:val="24"/>
        <w:lang w:eastAsia="tr-TR"/>
      </w:rPr>
      <w:t>YÜKSEK İHTİSAS ÜNİVERSİTESİ</w:t>
    </w:r>
  </w:p>
  <w:p w14:paraId="6CA03EC9" w14:textId="04E478C6" w:rsidR="006E2B1B" w:rsidRPr="00EE7A87" w:rsidRDefault="006E2B1B" w:rsidP="006E2B1B">
    <w:pPr>
      <w:pStyle w:val="stBilgi"/>
      <w:jc w:val="center"/>
      <w:rPr>
        <w:b/>
        <w:bCs/>
        <w:color w:val="1F497D" w:themeColor="text2"/>
      </w:rPr>
    </w:pPr>
    <w:r w:rsidRPr="00EE7A87">
      <w:rPr>
        <w:b/>
      </w:rPr>
      <w:t xml:space="preserve">LİSANSÜSTÜ EĞİTİM ENSTİTÜSÜ </w:t>
    </w:r>
    <w:r w:rsidRPr="00EE7A87">
      <w:rPr>
        <w:b/>
        <w:bCs/>
      </w:rPr>
      <w:t>İNTİBAK ÇİZELGESİ</w:t>
    </w:r>
  </w:p>
  <w:p w14:paraId="5767545C" w14:textId="77777777" w:rsidR="00CD40B1" w:rsidRDefault="00CD40B1" w:rsidP="00CB75D6">
    <w:pPr>
      <w:pStyle w:val="stBilgi"/>
      <w:tabs>
        <w:tab w:val="left" w:pos="382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9E"/>
    <w:rsid w:val="00000AE7"/>
    <w:rsid w:val="00004C01"/>
    <w:rsid w:val="00013BA1"/>
    <w:rsid w:val="000166C5"/>
    <w:rsid w:val="000233B1"/>
    <w:rsid w:val="00023F56"/>
    <w:rsid w:val="00026B6D"/>
    <w:rsid w:val="0002766C"/>
    <w:rsid w:val="0003041F"/>
    <w:rsid w:val="0003247B"/>
    <w:rsid w:val="00032814"/>
    <w:rsid w:val="00036FFF"/>
    <w:rsid w:val="00047A55"/>
    <w:rsid w:val="0005228B"/>
    <w:rsid w:val="00057B70"/>
    <w:rsid w:val="00060361"/>
    <w:rsid w:val="00066EEE"/>
    <w:rsid w:val="0007516D"/>
    <w:rsid w:val="0008101D"/>
    <w:rsid w:val="000956BB"/>
    <w:rsid w:val="0009761B"/>
    <w:rsid w:val="000C1B3F"/>
    <w:rsid w:val="000C5227"/>
    <w:rsid w:val="000F51C0"/>
    <w:rsid w:val="00103A97"/>
    <w:rsid w:val="00104B59"/>
    <w:rsid w:val="00110E97"/>
    <w:rsid w:val="00115853"/>
    <w:rsid w:val="001223A2"/>
    <w:rsid w:val="00125342"/>
    <w:rsid w:val="00132C8D"/>
    <w:rsid w:val="00136D3C"/>
    <w:rsid w:val="001407A2"/>
    <w:rsid w:val="00152290"/>
    <w:rsid w:val="0016241D"/>
    <w:rsid w:val="001633E0"/>
    <w:rsid w:val="00165342"/>
    <w:rsid w:val="00165948"/>
    <w:rsid w:val="001667F1"/>
    <w:rsid w:val="001721EE"/>
    <w:rsid w:val="00183D3A"/>
    <w:rsid w:val="0018477A"/>
    <w:rsid w:val="0018583B"/>
    <w:rsid w:val="00193DA9"/>
    <w:rsid w:val="001A2A48"/>
    <w:rsid w:val="001A4BDA"/>
    <w:rsid w:val="001C4BFF"/>
    <w:rsid w:val="001E3476"/>
    <w:rsid w:val="001F1B22"/>
    <w:rsid w:val="00205730"/>
    <w:rsid w:val="00211CA5"/>
    <w:rsid w:val="002123D7"/>
    <w:rsid w:val="00214E02"/>
    <w:rsid w:val="0022319E"/>
    <w:rsid w:val="002408F2"/>
    <w:rsid w:val="0024625C"/>
    <w:rsid w:val="00247ACB"/>
    <w:rsid w:val="00250FFB"/>
    <w:rsid w:val="00251DD2"/>
    <w:rsid w:val="00252CF7"/>
    <w:rsid w:val="0026669A"/>
    <w:rsid w:val="00271BFA"/>
    <w:rsid w:val="00274166"/>
    <w:rsid w:val="002815B6"/>
    <w:rsid w:val="00296BF0"/>
    <w:rsid w:val="002A2DDF"/>
    <w:rsid w:val="002B785C"/>
    <w:rsid w:val="002C3C40"/>
    <w:rsid w:val="002C5468"/>
    <w:rsid w:val="002D0F23"/>
    <w:rsid w:val="002D45A9"/>
    <w:rsid w:val="002D6A9D"/>
    <w:rsid w:val="002E0684"/>
    <w:rsid w:val="002E4735"/>
    <w:rsid w:val="002F602A"/>
    <w:rsid w:val="00307D44"/>
    <w:rsid w:val="0031101F"/>
    <w:rsid w:val="0032033F"/>
    <w:rsid w:val="00330FC9"/>
    <w:rsid w:val="00332C18"/>
    <w:rsid w:val="00337AE1"/>
    <w:rsid w:val="00343D30"/>
    <w:rsid w:val="003441FE"/>
    <w:rsid w:val="00347663"/>
    <w:rsid w:val="0035493B"/>
    <w:rsid w:val="00355F10"/>
    <w:rsid w:val="00357169"/>
    <w:rsid w:val="00361615"/>
    <w:rsid w:val="003618A5"/>
    <w:rsid w:val="003632DC"/>
    <w:rsid w:val="00364D33"/>
    <w:rsid w:val="00387CE6"/>
    <w:rsid w:val="003928CC"/>
    <w:rsid w:val="003B0D47"/>
    <w:rsid w:val="003B5312"/>
    <w:rsid w:val="003B691B"/>
    <w:rsid w:val="003B72E3"/>
    <w:rsid w:val="003C3B3C"/>
    <w:rsid w:val="003C6178"/>
    <w:rsid w:val="003D1F19"/>
    <w:rsid w:val="003D5B55"/>
    <w:rsid w:val="003E0D83"/>
    <w:rsid w:val="003F7657"/>
    <w:rsid w:val="00412ECE"/>
    <w:rsid w:val="00416B9C"/>
    <w:rsid w:val="00437048"/>
    <w:rsid w:val="004379F9"/>
    <w:rsid w:val="00440E3C"/>
    <w:rsid w:val="004425BA"/>
    <w:rsid w:val="004527DC"/>
    <w:rsid w:val="0045735B"/>
    <w:rsid w:val="004669A9"/>
    <w:rsid w:val="00476526"/>
    <w:rsid w:val="00481797"/>
    <w:rsid w:val="00493FB2"/>
    <w:rsid w:val="00494022"/>
    <w:rsid w:val="004A0EFF"/>
    <w:rsid w:val="004A2341"/>
    <w:rsid w:val="004A3CF2"/>
    <w:rsid w:val="004B5FBA"/>
    <w:rsid w:val="004B658A"/>
    <w:rsid w:val="004C3274"/>
    <w:rsid w:val="004C3D1D"/>
    <w:rsid w:val="004D218D"/>
    <w:rsid w:val="004F20C1"/>
    <w:rsid w:val="004F4D75"/>
    <w:rsid w:val="005068EA"/>
    <w:rsid w:val="0051015A"/>
    <w:rsid w:val="00511CC1"/>
    <w:rsid w:val="00534E4D"/>
    <w:rsid w:val="005444DF"/>
    <w:rsid w:val="0055475D"/>
    <w:rsid w:val="005870EF"/>
    <w:rsid w:val="005905B1"/>
    <w:rsid w:val="00593C67"/>
    <w:rsid w:val="00593DD6"/>
    <w:rsid w:val="005B678A"/>
    <w:rsid w:val="005D32DD"/>
    <w:rsid w:val="005E3467"/>
    <w:rsid w:val="005E74E1"/>
    <w:rsid w:val="005F0DCA"/>
    <w:rsid w:val="006163DD"/>
    <w:rsid w:val="006230C6"/>
    <w:rsid w:val="00625331"/>
    <w:rsid w:val="00631529"/>
    <w:rsid w:val="0063565A"/>
    <w:rsid w:val="00646059"/>
    <w:rsid w:val="006500DF"/>
    <w:rsid w:val="006612FA"/>
    <w:rsid w:val="0066270E"/>
    <w:rsid w:val="00664234"/>
    <w:rsid w:val="00666E52"/>
    <w:rsid w:val="00670F01"/>
    <w:rsid w:val="00675282"/>
    <w:rsid w:val="00676DBB"/>
    <w:rsid w:val="00690A81"/>
    <w:rsid w:val="00691B3E"/>
    <w:rsid w:val="00691BDF"/>
    <w:rsid w:val="006A1ED7"/>
    <w:rsid w:val="006A504C"/>
    <w:rsid w:val="006C0D9A"/>
    <w:rsid w:val="006C2A4A"/>
    <w:rsid w:val="006D37EA"/>
    <w:rsid w:val="006D742E"/>
    <w:rsid w:val="006E082D"/>
    <w:rsid w:val="006E1A59"/>
    <w:rsid w:val="006E2B1B"/>
    <w:rsid w:val="006F4EFA"/>
    <w:rsid w:val="00705D84"/>
    <w:rsid w:val="007175A9"/>
    <w:rsid w:val="00724876"/>
    <w:rsid w:val="00731FCF"/>
    <w:rsid w:val="00737DF2"/>
    <w:rsid w:val="00742E4D"/>
    <w:rsid w:val="007436F1"/>
    <w:rsid w:val="007439B7"/>
    <w:rsid w:val="00746D83"/>
    <w:rsid w:val="00747E27"/>
    <w:rsid w:val="00755E7B"/>
    <w:rsid w:val="007562A1"/>
    <w:rsid w:val="00763B31"/>
    <w:rsid w:val="00767311"/>
    <w:rsid w:val="00770547"/>
    <w:rsid w:val="00771EDE"/>
    <w:rsid w:val="0077586B"/>
    <w:rsid w:val="007807B9"/>
    <w:rsid w:val="00785E84"/>
    <w:rsid w:val="00786F37"/>
    <w:rsid w:val="00787C8E"/>
    <w:rsid w:val="00791040"/>
    <w:rsid w:val="007938A8"/>
    <w:rsid w:val="00794246"/>
    <w:rsid w:val="007A5A48"/>
    <w:rsid w:val="007A664B"/>
    <w:rsid w:val="007B4978"/>
    <w:rsid w:val="007C3EA9"/>
    <w:rsid w:val="007E0B45"/>
    <w:rsid w:val="007E1194"/>
    <w:rsid w:val="007E66BF"/>
    <w:rsid w:val="007E762D"/>
    <w:rsid w:val="007F75F9"/>
    <w:rsid w:val="00804376"/>
    <w:rsid w:val="0080444A"/>
    <w:rsid w:val="00810206"/>
    <w:rsid w:val="00821812"/>
    <w:rsid w:val="00825040"/>
    <w:rsid w:val="008347BB"/>
    <w:rsid w:val="00837589"/>
    <w:rsid w:val="00845881"/>
    <w:rsid w:val="008471AC"/>
    <w:rsid w:val="00853663"/>
    <w:rsid w:val="00857115"/>
    <w:rsid w:val="00861645"/>
    <w:rsid w:val="00862206"/>
    <w:rsid w:val="00864346"/>
    <w:rsid w:val="008727C2"/>
    <w:rsid w:val="008850B2"/>
    <w:rsid w:val="0088764E"/>
    <w:rsid w:val="00894452"/>
    <w:rsid w:val="00894D98"/>
    <w:rsid w:val="008A0599"/>
    <w:rsid w:val="008A24F4"/>
    <w:rsid w:val="008A4177"/>
    <w:rsid w:val="008B3D65"/>
    <w:rsid w:val="008C1CBC"/>
    <w:rsid w:val="008C5177"/>
    <w:rsid w:val="008C6F5C"/>
    <w:rsid w:val="008D2FF2"/>
    <w:rsid w:val="008F1178"/>
    <w:rsid w:val="008F235F"/>
    <w:rsid w:val="0090516A"/>
    <w:rsid w:val="00906265"/>
    <w:rsid w:val="009071D6"/>
    <w:rsid w:val="009115BC"/>
    <w:rsid w:val="00920E8E"/>
    <w:rsid w:val="00921C71"/>
    <w:rsid w:val="0092243E"/>
    <w:rsid w:val="00925946"/>
    <w:rsid w:val="00925A42"/>
    <w:rsid w:val="00927912"/>
    <w:rsid w:val="00933315"/>
    <w:rsid w:val="00944384"/>
    <w:rsid w:val="00956F50"/>
    <w:rsid w:val="00962A76"/>
    <w:rsid w:val="00963741"/>
    <w:rsid w:val="00975014"/>
    <w:rsid w:val="00980098"/>
    <w:rsid w:val="00985603"/>
    <w:rsid w:val="00990B21"/>
    <w:rsid w:val="009931BD"/>
    <w:rsid w:val="00995604"/>
    <w:rsid w:val="009A09C8"/>
    <w:rsid w:val="009B35F4"/>
    <w:rsid w:val="009C5847"/>
    <w:rsid w:val="009C6A7D"/>
    <w:rsid w:val="009C7A98"/>
    <w:rsid w:val="009E66DB"/>
    <w:rsid w:val="009F6739"/>
    <w:rsid w:val="00A00D84"/>
    <w:rsid w:val="00A03DE0"/>
    <w:rsid w:val="00A20F56"/>
    <w:rsid w:val="00A2196F"/>
    <w:rsid w:val="00A27F7E"/>
    <w:rsid w:val="00A4066E"/>
    <w:rsid w:val="00A5339D"/>
    <w:rsid w:val="00A55B88"/>
    <w:rsid w:val="00A600FF"/>
    <w:rsid w:val="00A74EAE"/>
    <w:rsid w:val="00A85117"/>
    <w:rsid w:val="00A93848"/>
    <w:rsid w:val="00A95727"/>
    <w:rsid w:val="00A979EB"/>
    <w:rsid w:val="00AA1E08"/>
    <w:rsid w:val="00AD589B"/>
    <w:rsid w:val="00AD7B00"/>
    <w:rsid w:val="00AE1DE7"/>
    <w:rsid w:val="00AF3AEE"/>
    <w:rsid w:val="00B075B2"/>
    <w:rsid w:val="00B2532D"/>
    <w:rsid w:val="00B42C97"/>
    <w:rsid w:val="00B46D3E"/>
    <w:rsid w:val="00B543BD"/>
    <w:rsid w:val="00B572D1"/>
    <w:rsid w:val="00B60000"/>
    <w:rsid w:val="00B713D3"/>
    <w:rsid w:val="00B71662"/>
    <w:rsid w:val="00B75B78"/>
    <w:rsid w:val="00B80D53"/>
    <w:rsid w:val="00B82B9A"/>
    <w:rsid w:val="00B83A07"/>
    <w:rsid w:val="00B85946"/>
    <w:rsid w:val="00B93349"/>
    <w:rsid w:val="00BB0D47"/>
    <w:rsid w:val="00BC1DD0"/>
    <w:rsid w:val="00BC71CC"/>
    <w:rsid w:val="00BD24D7"/>
    <w:rsid w:val="00BD47F9"/>
    <w:rsid w:val="00BD65EC"/>
    <w:rsid w:val="00BE0E97"/>
    <w:rsid w:val="00BE60C2"/>
    <w:rsid w:val="00BF354F"/>
    <w:rsid w:val="00BF6070"/>
    <w:rsid w:val="00C055E0"/>
    <w:rsid w:val="00C06053"/>
    <w:rsid w:val="00C13EB9"/>
    <w:rsid w:val="00C225D1"/>
    <w:rsid w:val="00C24FDC"/>
    <w:rsid w:val="00C324EB"/>
    <w:rsid w:val="00C34A10"/>
    <w:rsid w:val="00C42458"/>
    <w:rsid w:val="00C6073B"/>
    <w:rsid w:val="00C63384"/>
    <w:rsid w:val="00C8150F"/>
    <w:rsid w:val="00C84927"/>
    <w:rsid w:val="00C84CDA"/>
    <w:rsid w:val="00C95A39"/>
    <w:rsid w:val="00CA4440"/>
    <w:rsid w:val="00CA746C"/>
    <w:rsid w:val="00CB75D6"/>
    <w:rsid w:val="00CC1253"/>
    <w:rsid w:val="00CC7CAE"/>
    <w:rsid w:val="00CD15D0"/>
    <w:rsid w:val="00CD29FD"/>
    <w:rsid w:val="00CD40B1"/>
    <w:rsid w:val="00CD430E"/>
    <w:rsid w:val="00CD7E9A"/>
    <w:rsid w:val="00CF36A3"/>
    <w:rsid w:val="00D10EBE"/>
    <w:rsid w:val="00D14D1F"/>
    <w:rsid w:val="00D164A1"/>
    <w:rsid w:val="00D22C0F"/>
    <w:rsid w:val="00D24389"/>
    <w:rsid w:val="00D24C3B"/>
    <w:rsid w:val="00D34C75"/>
    <w:rsid w:val="00D43CD0"/>
    <w:rsid w:val="00D472AB"/>
    <w:rsid w:val="00D54BEE"/>
    <w:rsid w:val="00D62D36"/>
    <w:rsid w:val="00D64EA9"/>
    <w:rsid w:val="00D70141"/>
    <w:rsid w:val="00D72991"/>
    <w:rsid w:val="00D737EB"/>
    <w:rsid w:val="00D74AC9"/>
    <w:rsid w:val="00D77876"/>
    <w:rsid w:val="00D83AF8"/>
    <w:rsid w:val="00D868C2"/>
    <w:rsid w:val="00D97140"/>
    <w:rsid w:val="00DA7185"/>
    <w:rsid w:val="00DC08C0"/>
    <w:rsid w:val="00DC4C40"/>
    <w:rsid w:val="00DC6300"/>
    <w:rsid w:val="00DD043A"/>
    <w:rsid w:val="00DD1EDD"/>
    <w:rsid w:val="00DD3C4D"/>
    <w:rsid w:val="00DD558A"/>
    <w:rsid w:val="00DF3D9F"/>
    <w:rsid w:val="00DF792A"/>
    <w:rsid w:val="00E063F0"/>
    <w:rsid w:val="00E1333B"/>
    <w:rsid w:val="00E17A46"/>
    <w:rsid w:val="00E2306B"/>
    <w:rsid w:val="00E41986"/>
    <w:rsid w:val="00E507B8"/>
    <w:rsid w:val="00E76BBC"/>
    <w:rsid w:val="00E801B0"/>
    <w:rsid w:val="00E81762"/>
    <w:rsid w:val="00E8481F"/>
    <w:rsid w:val="00E9208C"/>
    <w:rsid w:val="00EA6817"/>
    <w:rsid w:val="00EC665D"/>
    <w:rsid w:val="00ED0DC5"/>
    <w:rsid w:val="00ED5152"/>
    <w:rsid w:val="00EE0731"/>
    <w:rsid w:val="00EE7A87"/>
    <w:rsid w:val="00EF07D9"/>
    <w:rsid w:val="00EF1237"/>
    <w:rsid w:val="00EF36EE"/>
    <w:rsid w:val="00EF7786"/>
    <w:rsid w:val="00EF7EFB"/>
    <w:rsid w:val="00F047FA"/>
    <w:rsid w:val="00F0519C"/>
    <w:rsid w:val="00F14CD7"/>
    <w:rsid w:val="00F24624"/>
    <w:rsid w:val="00F2793C"/>
    <w:rsid w:val="00F31E7F"/>
    <w:rsid w:val="00F40783"/>
    <w:rsid w:val="00F43DB4"/>
    <w:rsid w:val="00F4480A"/>
    <w:rsid w:val="00F545D7"/>
    <w:rsid w:val="00F61F1B"/>
    <w:rsid w:val="00F64E63"/>
    <w:rsid w:val="00F6506A"/>
    <w:rsid w:val="00F65324"/>
    <w:rsid w:val="00F65352"/>
    <w:rsid w:val="00F75F7B"/>
    <w:rsid w:val="00F856D0"/>
    <w:rsid w:val="00F92089"/>
    <w:rsid w:val="00F93FC5"/>
    <w:rsid w:val="00F95B82"/>
    <w:rsid w:val="00FB4E0A"/>
    <w:rsid w:val="00FB6690"/>
    <w:rsid w:val="00FC6F2B"/>
    <w:rsid w:val="00FD07C3"/>
    <w:rsid w:val="00FD1A5C"/>
    <w:rsid w:val="00FD385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696DB"/>
  <w15:docId w15:val="{0205BF21-F8FC-404C-B0D8-49A17561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7E1194"/>
  </w:style>
  <w:style w:type="paragraph" w:styleId="stBilgi">
    <w:name w:val="header"/>
    <w:basedOn w:val="Normal"/>
    <w:link w:val="stBilgiChar"/>
    <w:uiPriority w:val="99"/>
    <w:rsid w:val="007E1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E119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E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E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1194"/>
  </w:style>
  <w:style w:type="paragraph" w:styleId="BalonMetni">
    <w:name w:val="Balloon Text"/>
    <w:basedOn w:val="Normal"/>
    <w:link w:val="BalonMetniChar"/>
    <w:uiPriority w:val="99"/>
    <w:semiHidden/>
    <w:unhideWhenUsed/>
    <w:rsid w:val="007E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1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3347-7088-4674-8C11-291CD92E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HUMEYRA SEVVAL KAVAKLI</cp:lastModifiedBy>
  <cp:revision>11</cp:revision>
  <cp:lastPrinted>2013-03-14T07:01:00Z</cp:lastPrinted>
  <dcterms:created xsi:type="dcterms:W3CDTF">2026-01-30T06:19:00Z</dcterms:created>
  <dcterms:modified xsi:type="dcterms:W3CDTF">2026-02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dad9966e8e474ee3e06a2a80b74b29ca0ded8c154311928954ad3265dcadd3</vt:lpwstr>
  </property>
</Properties>
</file>